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681"/>
        <w:gridCol w:w="6911"/>
        <w:gridCol w:w="1588"/>
        <w:gridCol w:w="5103"/>
      </w:tblGrid>
      <w:tr w:rsidR="00992115" w:rsidRPr="00992115" w:rsidTr="00D35A3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03" w:rsidRPr="00992115" w:rsidRDefault="009B3F03">
            <w:pPr>
              <w:spacing w:line="256" w:lineRule="auto"/>
              <w:rPr>
                <w:rFonts w:ascii="Times New Roman" w:hAnsi="Times New Roman" w:cs="Times New Roman"/>
              </w:rPr>
            </w:pPr>
          </w:p>
          <w:p w:rsidR="009B3F03" w:rsidRPr="00992115" w:rsidRDefault="00D915E0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992115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03" w:rsidRPr="00992115" w:rsidRDefault="009B3F03">
            <w:pPr>
              <w:spacing w:line="256" w:lineRule="auto"/>
              <w:rPr>
                <w:rFonts w:ascii="Times New Roman" w:hAnsi="Times New Roman" w:cs="Times New Roman"/>
              </w:rPr>
            </w:pPr>
          </w:p>
          <w:p w:rsidR="009B3F03" w:rsidRPr="00992115" w:rsidRDefault="009B3F03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92115">
              <w:rPr>
                <w:rFonts w:ascii="Times New Roman" w:hAnsi="Times New Roman" w:cs="Times New Roman"/>
              </w:rPr>
              <w:t>Opis</w:t>
            </w:r>
            <w:r w:rsidR="00631A57" w:rsidRPr="00992115">
              <w:rPr>
                <w:rFonts w:ascii="Times New Roman" w:hAnsi="Times New Roman" w:cs="Times New Roman"/>
              </w:rPr>
              <w:t xml:space="preserve"> przedmiotu zamówieni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03" w:rsidRPr="00992115" w:rsidRDefault="009B3F03">
            <w:pPr>
              <w:spacing w:line="256" w:lineRule="auto"/>
              <w:rPr>
                <w:rFonts w:ascii="Times New Roman" w:hAnsi="Times New Roman" w:cs="Times New Roman"/>
              </w:rPr>
            </w:pPr>
          </w:p>
          <w:p w:rsidR="009B3F03" w:rsidRPr="00992115" w:rsidRDefault="009B3F03" w:rsidP="007E2CBA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92115">
              <w:rPr>
                <w:rFonts w:ascii="Times New Roman" w:hAnsi="Times New Roman" w:cs="Times New Roman"/>
              </w:rPr>
              <w:t xml:space="preserve">Parametr wymagany </w:t>
            </w:r>
            <w:r w:rsidR="00A150C0" w:rsidRPr="00992115">
              <w:rPr>
                <w:rFonts w:ascii="Times New Roman" w:hAnsi="Times New Roman" w:cs="Times New Roman"/>
              </w:rPr>
              <w:t>–TAK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03" w:rsidRPr="00992115" w:rsidRDefault="009B3F03">
            <w:pPr>
              <w:tabs>
                <w:tab w:val="left" w:pos="1150"/>
              </w:tabs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  <w:p w:rsidR="009B3F03" w:rsidRPr="00992115" w:rsidRDefault="009B3F03">
            <w:pPr>
              <w:tabs>
                <w:tab w:val="left" w:pos="1150"/>
              </w:tabs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92115">
              <w:rPr>
                <w:rFonts w:ascii="Times New Roman" w:hAnsi="Times New Roman" w:cs="Times New Roman"/>
              </w:rPr>
              <w:t>Parametr oferowany</w:t>
            </w:r>
          </w:p>
        </w:tc>
      </w:tr>
      <w:tr w:rsidR="00992115" w:rsidRPr="00992115" w:rsidTr="00D35A3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:rsidR="009B3F03" w:rsidRPr="00992115" w:rsidRDefault="009B3F03">
            <w:pPr>
              <w:spacing w:line="256" w:lineRule="auto"/>
              <w:rPr>
                <w:rFonts w:ascii="Times New Roman" w:hAnsi="Times New Roman" w:cs="Times New Roman"/>
                <w:b/>
              </w:rPr>
            </w:pPr>
            <w:r w:rsidRPr="00992115"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13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:rsidR="009B3F03" w:rsidRPr="00992115" w:rsidRDefault="006068D7">
            <w:pPr>
              <w:spacing w:line="25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ODUŁ GPS SWD PRM</w:t>
            </w:r>
          </w:p>
        </w:tc>
      </w:tr>
      <w:tr w:rsidR="00992115" w:rsidRPr="00992115" w:rsidTr="007974AF">
        <w:trPr>
          <w:trHeight w:val="6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03" w:rsidRPr="00992115" w:rsidRDefault="009B3F03" w:rsidP="00113ACB">
            <w:pPr>
              <w:numPr>
                <w:ilvl w:val="0"/>
                <w:numId w:val="1"/>
              </w:num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03" w:rsidRPr="00992115" w:rsidRDefault="009B3F03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F03" w:rsidRPr="00992115" w:rsidRDefault="00E57A54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115">
              <w:rPr>
                <w:rFonts w:ascii="Times New Roman" w:hAnsi="Times New Roman" w:cs="Times New Roman"/>
                <w:sz w:val="20"/>
                <w:szCs w:val="20"/>
              </w:rPr>
              <w:t>Producent</w:t>
            </w:r>
            <w:r w:rsidR="00F33DE4" w:rsidRPr="00992115">
              <w:rPr>
                <w:rFonts w:ascii="Times New Roman" w:hAnsi="Times New Roman" w:cs="Times New Roman"/>
                <w:sz w:val="20"/>
                <w:szCs w:val="20"/>
              </w:rPr>
              <w:t xml:space="preserve">, kraj pochodzenia, </w:t>
            </w:r>
            <w:r w:rsidR="0022578A">
              <w:rPr>
                <w:rFonts w:ascii="Times New Roman" w:hAnsi="Times New Roman" w:cs="Times New Roman"/>
                <w:sz w:val="20"/>
                <w:szCs w:val="20"/>
              </w:rPr>
              <w:t>nazwa,</w:t>
            </w:r>
            <w:r w:rsidR="003E31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2115">
              <w:rPr>
                <w:rFonts w:ascii="Times New Roman" w:hAnsi="Times New Roman" w:cs="Times New Roman"/>
                <w:sz w:val="20"/>
                <w:szCs w:val="20"/>
              </w:rPr>
              <w:t>marka</w:t>
            </w:r>
            <w:r w:rsidR="009B3F03" w:rsidRPr="00992115">
              <w:rPr>
                <w:rFonts w:ascii="Times New Roman" w:hAnsi="Times New Roman" w:cs="Times New Roman"/>
                <w:sz w:val="20"/>
                <w:szCs w:val="20"/>
              </w:rPr>
              <w:t xml:space="preserve"> i model</w:t>
            </w:r>
            <w:r w:rsidR="00F33DE4" w:rsidRPr="00992115">
              <w:rPr>
                <w:rFonts w:ascii="Times New Roman" w:hAnsi="Times New Roman" w:cs="Times New Roman"/>
                <w:sz w:val="20"/>
                <w:szCs w:val="20"/>
              </w:rPr>
              <w:t xml:space="preserve"> urządzenia</w:t>
            </w:r>
          </w:p>
        </w:tc>
        <w:tc>
          <w:tcPr>
            <w:tcW w:w="6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A54" w:rsidRPr="00992115" w:rsidRDefault="00E57A54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F03" w:rsidRPr="00992115" w:rsidRDefault="00785542" w:rsidP="007974AF">
            <w:pPr>
              <w:tabs>
                <w:tab w:val="left" w:pos="1395"/>
              </w:tabs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5C52CC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E57A54" w:rsidRPr="00992115">
              <w:rPr>
                <w:rFonts w:ascii="Times New Roman" w:hAnsi="Times New Roman" w:cs="Times New Roman"/>
                <w:sz w:val="20"/>
                <w:szCs w:val="20"/>
              </w:rPr>
              <w:t>odać</w:t>
            </w:r>
            <w:r w:rsidR="007974AF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992115" w:rsidRPr="00992115" w:rsidTr="00D35A37">
        <w:trPr>
          <w:trHeight w:val="6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03" w:rsidRPr="00992115" w:rsidRDefault="009B427F" w:rsidP="00113ACB">
            <w:pPr>
              <w:numPr>
                <w:ilvl w:val="0"/>
                <w:numId w:val="1"/>
              </w:num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F03" w:rsidRPr="00992115" w:rsidRDefault="009B3F03" w:rsidP="00E61FB3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92115">
              <w:rPr>
                <w:rFonts w:ascii="Times New Roman" w:hAnsi="Times New Roman" w:cs="Times New Roman"/>
                <w:sz w:val="20"/>
                <w:szCs w:val="20"/>
              </w:rPr>
              <w:t xml:space="preserve">Urządzenie </w:t>
            </w:r>
            <w:r w:rsidR="00E61FB3">
              <w:rPr>
                <w:rFonts w:ascii="Times New Roman" w:eastAsia="TimesNewRomanPSMT" w:hAnsi="Times New Roman" w:cs="Times New Roman"/>
                <w:bCs/>
                <w:iCs/>
                <w:sz w:val="20"/>
                <w:szCs w:val="20"/>
              </w:rPr>
              <w:t xml:space="preserve">fabrycznie nowe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F03" w:rsidRPr="00992115" w:rsidRDefault="007974AF" w:rsidP="007855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03" w:rsidRPr="00992115" w:rsidRDefault="009B3F03">
            <w:pPr>
              <w:spacing w:after="0" w:line="256" w:lineRule="auto"/>
              <w:rPr>
                <w:rFonts w:ascii="Times New Roman" w:hAnsi="Times New Roman" w:cs="Times New Roman"/>
              </w:rPr>
            </w:pPr>
          </w:p>
        </w:tc>
      </w:tr>
      <w:tr w:rsidR="003E315E" w:rsidRPr="00992115" w:rsidTr="00D35A3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5E" w:rsidRPr="003E315E" w:rsidRDefault="009B427F" w:rsidP="003E315E">
            <w:pPr>
              <w:pStyle w:val="TableParagraph"/>
              <w:spacing w:before="124"/>
              <w:ind w:right="76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3E315E" w:rsidRPr="003E315E">
              <w:rPr>
                <w:rFonts w:ascii="Times New Roman" w:hAnsi="Times New Roman" w:cs="Times New Roman"/>
                <w:sz w:val="18"/>
              </w:rPr>
              <w:t>3.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15E" w:rsidRPr="005C52CC" w:rsidRDefault="006068D7" w:rsidP="00785542">
            <w:pPr>
              <w:pStyle w:val="TableParagraph"/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biornik GSM wewnętrzny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15E" w:rsidRPr="00992115" w:rsidRDefault="003E315E" w:rsidP="007855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115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5E" w:rsidRPr="00992115" w:rsidRDefault="003E315E">
            <w:pPr>
              <w:spacing w:after="0" w:line="256" w:lineRule="auto"/>
              <w:rPr>
                <w:rFonts w:ascii="Times New Roman" w:hAnsi="Times New Roman" w:cs="Times New Roman"/>
              </w:rPr>
            </w:pPr>
          </w:p>
        </w:tc>
      </w:tr>
      <w:tr w:rsidR="003E315E" w:rsidRPr="00992115" w:rsidTr="00D35A3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5E" w:rsidRDefault="009B427F" w:rsidP="003E315E">
            <w:pPr>
              <w:pStyle w:val="TableParagraph"/>
              <w:spacing w:before="25"/>
              <w:ind w:right="76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3E315E">
              <w:rPr>
                <w:sz w:val="18"/>
              </w:rPr>
              <w:t>4.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B3" w:rsidRPr="00E61FB3" w:rsidRDefault="00E61FB3" w:rsidP="00E61FB3">
            <w:pPr>
              <w:pStyle w:val="TableParagraph"/>
              <w:spacing w:before="51" w:line="199" w:lineRule="exact"/>
              <w:ind w:left="43"/>
              <w:rPr>
                <w:rFonts w:ascii="Times New Roman" w:hAnsi="Times New Roman" w:cs="Times New Roman"/>
                <w:sz w:val="18"/>
              </w:rPr>
            </w:pPr>
            <w:r w:rsidRPr="00E61FB3">
              <w:rPr>
                <w:rFonts w:ascii="Times New Roman" w:hAnsi="Times New Roman" w:cs="Times New Roman"/>
                <w:sz w:val="18"/>
              </w:rPr>
              <w:t>Antena GSM</w:t>
            </w:r>
            <w:r>
              <w:rPr>
                <w:rFonts w:ascii="Times New Roman" w:hAnsi="Times New Roman" w:cs="Times New Roman"/>
                <w:sz w:val="18"/>
              </w:rPr>
              <w:t>-</w:t>
            </w:r>
            <w:r w:rsidRPr="00E61FB3">
              <w:rPr>
                <w:rFonts w:ascii="Times New Roman" w:hAnsi="Times New Roman" w:cs="Times New Roman"/>
                <w:sz w:val="18"/>
              </w:rPr>
              <w:t>Możliwość podłączenia anteny zewnętrznej.</w:t>
            </w:r>
          </w:p>
          <w:p w:rsidR="00E61FB3" w:rsidRDefault="00E61FB3" w:rsidP="00E61FB3">
            <w:pPr>
              <w:pStyle w:val="TableParagraph"/>
              <w:spacing w:before="51" w:line="199" w:lineRule="exact"/>
              <w:ind w:left="43"/>
              <w:rPr>
                <w:rFonts w:ascii="Times New Roman" w:hAnsi="Times New Roman" w:cs="Times New Roman"/>
                <w:sz w:val="18"/>
              </w:rPr>
            </w:pPr>
            <w:r w:rsidRPr="00E61FB3">
              <w:rPr>
                <w:rFonts w:ascii="Times New Roman" w:hAnsi="Times New Roman" w:cs="Times New Roman"/>
                <w:sz w:val="18"/>
              </w:rPr>
              <w:t>Antena pracująca w paśmie w j</w:t>
            </w:r>
            <w:r>
              <w:rPr>
                <w:rFonts w:ascii="Times New Roman" w:hAnsi="Times New Roman" w:cs="Times New Roman"/>
                <w:sz w:val="18"/>
              </w:rPr>
              <w:t xml:space="preserve">akim pracują systemy na terenie </w:t>
            </w:r>
            <w:r w:rsidRPr="00E61FB3">
              <w:rPr>
                <w:rFonts w:ascii="Times New Roman" w:hAnsi="Times New Roman" w:cs="Times New Roman"/>
                <w:sz w:val="18"/>
              </w:rPr>
              <w:t xml:space="preserve">kraju: 790-960MHz, </w:t>
            </w:r>
          </w:p>
          <w:p w:rsidR="003E315E" w:rsidRPr="00785542" w:rsidRDefault="00E61FB3" w:rsidP="00E61FB3">
            <w:pPr>
              <w:pStyle w:val="TableParagraph"/>
              <w:spacing w:before="51" w:line="199" w:lineRule="exact"/>
              <w:ind w:left="43"/>
              <w:rPr>
                <w:rFonts w:ascii="Times New Roman" w:hAnsi="Times New Roman" w:cs="Times New Roman"/>
                <w:sz w:val="18"/>
              </w:rPr>
            </w:pPr>
            <w:r w:rsidRPr="00E61FB3">
              <w:rPr>
                <w:rFonts w:ascii="Times New Roman" w:hAnsi="Times New Roman" w:cs="Times New Roman"/>
                <w:sz w:val="18"/>
              </w:rPr>
              <w:t>1700-2700MHz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15E" w:rsidRPr="00992115" w:rsidRDefault="00E61FB3" w:rsidP="005C52C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5E" w:rsidRPr="00992115" w:rsidRDefault="003E315E">
            <w:pPr>
              <w:spacing w:after="0" w:line="256" w:lineRule="auto"/>
              <w:rPr>
                <w:rFonts w:ascii="Times New Roman" w:hAnsi="Times New Roman" w:cs="Times New Roman"/>
              </w:rPr>
            </w:pPr>
          </w:p>
        </w:tc>
      </w:tr>
      <w:tr w:rsidR="003E315E" w:rsidRPr="00992115" w:rsidTr="00D35A3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5E" w:rsidRDefault="009B427F" w:rsidP="003E315E">
            <w:pPr>
              <w:pStyle w:val="TableParagraph"/>
              <w:spacing w:before="25"/>
              <w:ind w:right="76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3E315E">
              <w:rPr>
                <w:sz w:val="18"/>
              </w:rPr>
              <w:t>5.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B3" w:rsidRDefault="00E61FB3" w:rsidP="00E61FB3">
            <w:pPr>
              <w:pStyle w:val="TableParagraph"/>
              <w:spacing w:before="51" w:line="199" w:lineRule="exact"/>
              <w:ind w:left="43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Minimalna czułość </w:t>
            </w:r>
            <w:r w:rsidRPr="00E61FB3">
              <w:rPr>
                <w:rFonts w:ascii="Times New Roman" w:hAnsi="Times New Roman" w:cs="Times New Roman"/>
                <w:sz w:val="18"/>
              </w:rPr>
              <w:t>odbiornika GPS</w:t>
            </w:r>
          </w:p>
          <w:p w:rsidR="00E61FB3" w:rsidRPr="00E61FB3" w:rsidRDefault="00E61FB3" w:rsidP="00E61FB3">
            <w:pPr>
              <w:pStyle w:val="TableParagraph"/>
              <w:spacing w:before="51" w:line="199" w:lineRule="exact"/>
              <w:ind w:left="43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  <w:r w:rsidRPr="00E61FB3">
              <w:rPr>
                <w:rFonts w:ascii="Times New Roman" w:hAnsi="Times New Roman" w:cs="Times New Roman"/>
                <w:sz w:val="18"/>
              </w:rPr>
              <w:t xml:space="preserve">158 </w:t>
            </w:r>
            <w:proofErr w:type="spellStart"/>
            <w:r w:rsidRPr="00E61FB3">
              <w:rPr>
                <w:rFonts w:ascii="Times New Roman" w:hAnsi="Times New Roman" w:cs="Times New Roman"/>
                <w:sz w:val="18"/>
              </w:rPr>
              <w:t>dBm</w:t>
            </w:r>
            <w:proofErr w:type="spellEnd"/>
            <w:r w:rsidRPr="00E61FB3">
              <w:rPr>
                <w:rFonts w:ascii="Times New Roman" w:hAnsi="Times New Roman" w:cs="Times New Roman"/>
                <w:sz w:val="18"/>
              </w:rPr>
              <w:t xml:space="preserve"> (w trybie </w:t>
            </w:r>
            <w:proofErr w:type="spellStart"/>
            <w:r w:rsidRPr="00E61FB3">
              <w:rPr>
                <w:rFonts w:ascii="Times New Roman" w:hAnsi="Times New Roman" w:cs="Times New Roman"/>
                <w:sz w:val="18"/>
              </w:rPr>
              <w:t>Tracking</w:t>
            </w:r>
            <w:proofErr w:type="spellEnd"/>
            <w:r w:rsidRPr="00E61FB3">
              <w:rPr>
                <w:rFonts w:ascii="Times New Roman" w:hAnsi="Times New Roman" w:cs="Times New Roman"/>
                <w:sz w:val="18"/>
              </w:rPr>
              <w:t>).</w:t>
            </w:r>
          </w:p>
          <w:p w:rsidR="00E61FB3" w:rsidRPr="00E61FB3" w:rsidRDefault="00E61FB3" w:rsidP="00E61FB3">
            <w:pPr>
              <w:pStyle w:val="TableParagraph"/>
              <w:spacing w:before="51" w:line="199" w:lineRule="exact"/>
              <w:ind w:left="43"/>
              <w:rPr>
                <w:rFonts w:ascii="Times New Roman" w:hAnsi="Times New Roman" w:cs="Times New Roman"/>
                <w:sz w:val="18"/>
              </w:rPr>
            </w:pPr>
            <w:r w:rsidRPr="00E61FB3">
              <w:rPr>
                <w:rFonts w:ascii="Times New Roman" w:hAnsi="Times New Roman" w:cs="Times New Roman"/>
                <w:sz w:val="18"/>
              </w:rPr>
              <w:t xml:space="preserve">-148 </w:t>
            </w:r>
            <w:proofErr w:type="spellStart"/>
            <w:r w:rsidRPr="00E61FB3">
              <w:rPr>
                <w:rFonts w:ascii="Times New Roman" w:hAnsi="Times New Roman" w:cs="Times New Roman"/>
                <w:sz w:val="18"/>
              </w:rPr>
              <w:t>dBm</w:t>
            </w:r>
            <w:proofErr w:type="spellEnd"/>
            <w:r w:rsidRPr="00E61FB3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E61FB3">
              <w:rPr>
                <w:rFonts w:ascii="Times New Roman" w:hAnsi="Times New Roman" w:cs="Times New Roman"/>
                <w:sz w:val="18"/>
              </w:rPr>
              <w:t>Reacquisition</w:t>
            </w:r>
            <w:proofErr w:type="spellEnd"/>
            <w:r w:rsidRPr="00E61FB3">
              <w:rPr>
                <w:rFonts w:ascii="Times New Roman" w:hAnsi="Times New Roman" w:cs="Times New Roman"/>
                <w:sz w:val="18"/>
              </w:rPr>
              <w:t>.</w:t>
            </w:r>
          </w:p>
          <w:p w:rsidR="003E315E" w:rsidRPr="00785542" w:rsidRDefault="00E61FB3" w:rsidP="00E61FB3">
            <w:pPr>
              <w:pStyle w:val="TableParagraph"/>
              <w:spacing w:before="51" w:line="199" w:lineRule="exact"/>
              <w:ind w:left="43"/>
              <w:rPr>
                <w:rFonts w:ascii="Times New Roman" w:hAnsi="Times New Roman" w:cs="Times New Roman"/>
                <w:sz w:val="18"/>
              </w:rPr>
            </w:pPr>
            <w:r w:rsidRPr="00E61FB3">
              <w:rPr>
                <w:rFonts w:ascii="Times New Roman" w:hAnsi="Times New Roman" w:cs="Times New Roman"/>
                <w:sz w:val="18"/>
              </w:rPr>
              <w:t xml:space="preserve">-142 </w:t>
            </w:r>
            <w:proofErr w:type="spellStart"/>
            <w:r w:rsidRPr="00E61FB3">
              <w:rPr>
                <w:rFonts w:ascii="Times New Roman" w:hAnsi="Times New Roman" w:cs="Times New Roman"/>
                <w:sz w:val="18"/>
              </w:rPr>
              <w:t>dBm</w:t>
            </w:r>
            <w:proofErr w:type="spellEnd"/>
            <w:r w:rsidRPr="00E61FB3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E61FB3">
              <w:rPr>
                <w:rFonts w:ascii="Times New Roman" w:hAnsi="Times New Roman" w:cs="Times New Roman"/>
                <w:sz w:val="18"/>
              </w:rPr>
              <w:t>Cold</w:t>
            </w:r>
            <w:proofErr w:type="spellEnd"/>
            <w:r w:rsidRPr="00E61FB3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15E" w:rsidRPr="00992115" w:rsidRDefault="003E315E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2"/>
                <w:sz w:val="20"/>
                <w:szCs w:val="20"/>
                <w:lang w:val="de-DE" w:eastAsia="ar-SA" w:bidi="fa-IR"/>
              </w:rPr>
            </w:pPr>
          </w:p>
          <w:p w:rsidR="007974AF" w:rsidRDefault="009B427F" w:rsidP="00785542">
            <w:pPr>
              <w:spacing w:after="0" w:line="256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0"/>
                <w:szCs w:val="20"/>
                <w:lang w:val="de-DE" w:eastAsia="ar-SA" w:bidi="fa-IR"/>
              </w:rPr>
            </w:pPr>
            <w:proofErr w:type="spellStart"/>
            <w:r>
              <w:rPr>
                <w:rFonts w:ascii="Times New Roman" w:eastAsia="Andale Sans UI" w:hAnsi="Times New Roman" w:cs="Times New Roman"/>
                <w:bCs/>
                <w:kern w:val="2"/>
                <w:sz w:val="20"/>
                <w:szCs w:val="20"/>
                <w:lang w:val="de-DE" w:eastAsia="ar-SA" w:bidi="fa-IR"/>
              </w:rPr>
              <w:t>Tak</w:t>
            </w:r>
            <w:proofErr w:type="spellEnd"/>
            <w:r>
              <w:rPr>
                <w:rFonts w:ascii="Times New Roman" w:eastAsia="Andale Sans UI" w:hAnsi="Times New Roman" w:cs="Times New Roman"/>
                <w:bCs/>
                <w:kern w:val="2"/>
                <w:sz w:val="20"/>
                <w:szCs w:val="20"/>
                <w:lang w:val="de-DE" w:eastAsia="ar-SA" w:bidi="fa-IR"/>
              </w:rPr>
              <w:t xml:space="preserve">, </w:t>
            </w:r>
            <w:r w:rsidR="00E61FB3">
              <w:rPr>
                <w:rFonts w:ascii="Times New Roman" w:eastAsia="Andale Sans UI" w:hAnsi="Times New Roman" w:cs="Times New Roman"/>
                <w:bCs/>
                <w:kern w:val="2"/>
                <w:sz w:val="20"/>
                <w:szCs w:val="20"/>
                <w:lang w:val="de-DE" w:eastAsia="ar-SA" w:bidi="fa-IR"/>
              </w:rPr>
              <w:t xml:space="preserve"> </w:t>
            </w:r>
          </w:p>
          <w:p w:rsidR="003E315E" w:rsidRPr="00785542" w:rsidRDefault="00E61FB3" w:rsidP="00785542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Andale Sans UI" w:hAnsi="Times New Roman" w:cs="Times New Roman"/>
                <w:bCs/>
                <w:kern w:val="2"/>
                <w:sz w:val="20"/>
                <w:szCs w:val="20"/>
                <w:lang w:val="de-DE" w:eastAsia="ar-SA" w:bidi="fa-IR"/>
              </w:rPr>
              <w:t>p</w:t>
            </w:r>
            <w:r w:rsidR="00785542" w:rsidRPr="00785542">
              <w:rPr>
                <w:rFonts w:ascii="Times New Roman" w:eastAsia="Andale Sans UI" w:hAnsi="Times New Roman" w:cs="Times New Roman"/>
                <w:bCs/>
                <w:kern w:val="2"/>
                <w:sz w:val="20"/>
                <w:szCs w:val="20"/>
                <w:lang w:val="de-DE" w:eastAsia="ar-SA" w:bidi="fa-IR"/>
              </w:rPr>
              <w:t>odać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5E" w:rsidRPr="00992115" w:rsidRDefault="003E315E">
            <w:pPr>
              <w:spacing w:after="0" w:line="256" w:lineRule="auto"/>
              <w:rPr>
                <w:rFonts w:ascii="Times New Roman" w:hAnsi="Times New Roman" w:cs="Times New Roman"/>
              </w:rPr>
            </w:pPr>
          </w:p>
        </w:tc>
      </w:tr>
      <w:tr w:rsidR="003E315E" w:rsidRPr="00992115" w:rsidTr="00D35A3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5E" w:rsidRDefault="009B427F" w:rsidP="003E315E">
            <w:pPr>
              <w:pStyle w:val="TableParagraph"/>
              <w:spacing w:before="111"/>
              <w:ind w:right="76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3E315E">
              <w:rPr>
                <w:sz w:val="18"/>
              </w:rPr>
              <w:t>6.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15E" w:rsidRPr="00E61FB3" w:rsidRDefault="00E61FB3" w:rsidP="00E61FB3">
            <w:pPr>
              <w:pStyle w:val="TableParagraph"/>
              <w:spacing w:before="18" w:line="199" w:lineRule="exact"/>
              <w:ind w:left="43"/>
              <w:rPr>
                <w:rFonts w:ascii="Times New Roman" w:hAnsi="Times New Roman" w:cs="Times New Roman"/>
                <w:sz w:val="18"/>
              </w:rPr>
            </w:pPr>
            <w:r w:rsidRPr="00E61FB3">
              <w:rPr>
                <w:rFonts w:ascii="Times New Roman" w:hAnsi="Times New Roman" w:cs="Times New Roman"/>
                <w:sz w:val="18"/>
              </w:rPr>
              <w:t>Dokładno</w:t>
            </w:r>
            <w:r>
              <w:rPr>
                <w:rFonts w:ascii="Times New Roman" w:hAnsi="Times New Roman" w:cs="Times New Roman"/>
                <w:sz w:val="18"/>
              </w:rPr>
              <w:t xml:space="preserve">ść </w:t>
            </w:r>
            <w:r w:rsidRPr="00E61FB3">
              <w:rPr>
                <w:rFonts w:ascii="Times New Roman" w:hAnsi="Times New Roman" w:cs="Times New Roman"/>
                <w:sz w:val="18"/>
              </w:rPr>
              <w:t>lokalizacji obiektu-</w:t>
            </w:r>
            <w:r>
              <w:rPr>
                <w:rFonts w:ascii="Times New Roman" w:hAnsi="Times New Roman" w:cs="Times New Roman"/>
                <w:sz w:val="18"/>
              </w:rPr>
              <w:t>2,5 m CEP, 5 m SEP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5E" w:rsidRPr="00992115" w:rsidRDefault="003E31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315E" w:rsidRPr="00992115" w:rsidRDefault="003E31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115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  <w:r w:rsidR="00E61FB3">
              <w:rPr>
                <w:rFonts w:ascii="Times New Roman" w:hAnsi="Times New Roman" w:cs="Times New Roman"/>
                <w:sz w:val="20"/>
                <w:szCs w:val="20"/>
              </w:rPr>
              <w:t>, poda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5E" w:rsidRPr="00992115" w:rsidRDefault="003E315E">
            <w:pPr>
              <w:spacing w:after="0" w:line="256" w:lineRule="auto"/>
              <w:rPr>
                <w:rFonts w:ascii="Times New Roman" w:hAnsi="Times New Roman" w:cs="Times New Roman"/>
              </w:rPr>
            </w:pPr>
          </w:p>
        </w:tc>
      </w:tr>
      <w:tr w:rsidR="003E315E" w:rsidRPr="00992115" w:rsidTr="00D35A3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5E" w:rsidRDefault="009B427F" w:rsidP="003E315E">
            <w:pPr>
              <w:pStyle w:val="TableParagraph"/>
              <w:spacing w:before="111"/>
              <w:ind w:right="76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3E315E">
              <w:rPr>
                <w:sz w:val="18"/>
              </w:rPr>
              <w:t>7.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15E" w:rsidRPr="00785542" w:rsidRDefault="007E2CBA" w:rsidP="0049023D">
            <w:pPr>
              <w:pStyle w:val="TableParagraph"/>
              <w:spacing w:before="18" w:line="199" w:lineRule="exact"/>
              <w:ind w:left="43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Odbiornik GPS m</w:t>
            </w:r>
            <w:r w:rsidR="00E61FB3" w:rsidRPr="00E61FB3">
              <w:rPr>
                <w:rFonts w:ascii="Times New Roman" w:hAnsi="Times New Roman" w:cs="Times New Roman"/>
                <w:sz w:val="18"/>
              </w:rPr>
              <w:t>inimum 16 kanałowy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15E" w:rsidRPr="00992115" w:rsidRDefault="003E31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115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5E" w:rsidRPr="00992115" w:rsidRDefault="003E315E">
            <w:pPr>
              <w:spacing w:after="0" w:line="256" w:lineRule="auto"/>
              <w:rPr>
                <w:rFonts w:ascii="Times New Roman" w:hAnsi="Times New Roman" w:cs="Times New Roman"/>
              </w:rPr>
            </w:pPr>
          </w:p>
        </w:tc>
      </w:tr>
      <w:tr w:rsidR="003E315E" w:rsidRPr="00992115" w:rsidTr="00D35A3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5E" w:rsidRDefault="009B427F" w:rsidP="003E315E">
            <w:pPr>
              <w:pStyle w:val="TableParagraph"/>
              <w:spacing w:before="111"/>
              <w:ind w:right="76"/>
              <w:rPr>
                <w:sz w:val="18"/>
              </w:rPr>
            </w:pPr>
            <w:r>
              <w:rPr>
                <w:sz w:val="18"/>
              </w:rPr>
              <w:t xml:space="preserve"> 8.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15E" w:rsidRPr="00785542" w:rsidRDefault="003E315E" w:rsidP="0049023D">
            <w:pPr>
              <w:pStyle w:val="TableParagraph"/>
              <w:spacing w:before="4"/>
              <w:rPr>
                <w:rFonts w:ascii="Times New Roman" w:hAnsi="Times New Roman" w:cs="Times New Roman"/>
                <w:sz w:val="18"/>
              </w:rPr>
            </w:pPr>
          </w:p>
          <w:p w:rsidR="003E315E" w:rsidRPr="005C52CC" w:rsidRDefault="00E61FB3" w:rsidP="0049023D">
            <w:pPr>
              <w:pStyle w:val="TableParagraph"/>
              <w:spacing w:line="199" w:lineRule="exact"/>
              <w:ind w:left="43"/>
              <w:rPr>
                <w:rFonts w:ascii="Times New Roman" w:hAnsi="Times New Roman" w:cs="Times New Roman"/>
                <w:sz w:val="20"/>
                <w:szCs w:val="20"/>
              </w:rPr>
            </w:pPr>
            <w:r w:rsidRPr="00E61FB3">
              <w:rPr>
                <w:rFonts w:ascii="Times New Roman" w:hAnsi="Times New Roman" w:cs="Times New Roman"/>
                <w:sz w:val="20"/>
                <w:szCs w:val="20"/>
              </w:rPr>
              <w:t>Antena GPS Możliwość podłączenia anteny zewnętrznej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15E" w:rsidRPr="00992115" w:rsidRDefault="003E31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115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5E" w:rsidRPr="00992115" w:rsidRDefault="003E315E">
            <w:pPr>
              <w:spacing w:after="0" w:line="256" w:lineRule="auto"/>
              <w:rPr>
                <w:rFonts w:ascii="Times New Roman" w:hAnsi="Times New Roman" w:cs="Times New Roman"/>
              </w:rPr>
            </w:pPr>
          </w:p>
        </w:tc>
      </w:tr>
      <w:tr w:rsidR="003E315E" w:rsidRPr="00992115" w:rsidTr="00785542">
        <w:trPr>
          <w:trHeight w:val="398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5E" w:rsidRPr="00785542" w:rsidRDefault="009B427F" w:rsidP="00785542">
            <w:pPr>
              <w:pStyle w:val="TableParagraph"/>
              <w:spacing w:before="111"/>
              <w:ind w:right="76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3E315E">
              <w:rPr>
                <w:sz w:val="18"/>
              </w:rPr>
              <w:t>9.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542" w:rsidRPr="00E61FB3" w:rsidRDefault="00E61FB3" w:rsidP="009B427F">
            <w:pPr>
              <w:pStyle w:val="TableParagraph"/>
              <w:spacing w:line="206" w:lineRule="exact"/>
              <w:ind w:lef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E61FB3">
              <w:rPr>
                <w:rFonts w:ascii="Times New Roman" w:hAnsi="Times New Roman" w:cs="Times New Roman"/>
                <w:sz w:val="18"/>
                <w:szCs w:val="18"/>
              </w:rPr>
              <w:t xml:space="preserve">Interwał transmisji danych do serwera </w:t>
            </w:r>
            <w:r w:rsidR="009B427F">
              <w:rPr>
                <w:rFonts w:ascii="Times New Roman" w:hAnsi="Times New Roman" w:cs="Times New Roman"/>
                <w:sz w:val="18"/>
                <w:szCs w:val="18"/>
              </w:rPr>
              <w:t>systemu o</w:t>
            </w:r>
            <w:r w:rsidRPr="00E61FB3">
              <w:rPr>
                <w:rFonts w:ascii="Times New Roman" w:hAnsi="Times New Roman" w:cs="Times New Roman"/>
                <w:sz w:val="18"/>
                <w:szCs w:val="18"/>
              </w:rPr>
              <w:t>d 5 do 60 s, programowalny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5E" w:rsidRPr="00992115" w:rsidRDefault="003E31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115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  <w:p w:rsidR="003E315E" w:rsidRPr="00992115" w:rsidRDefault="003E31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5E" w:rsidRPr="00992115" w:rsidRDefault="003E315E">
            <w:pPr>
              <w:spacing w:after="0" w:line="256" w:lineRule="auto"/>
              <w:rPr>
                <w:rFonts w:ascii="Times New Roman" w:hAnsi="Times New Roman" w:cs="Times New Roman"/>
              </w:rPr>
            </w:pPr>
          </w:p>
        </w:tc>
      </w:tr>
      <w:tr w:rsidR="003E315E" w:rsidRPr="00992115" w:rsidTr="00D35A3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5E" w:rsidRPr="005C52CC" w:rsidRDefault="003E315E" w:rsidP="003E315E">
            <w:pPr>
              <w:pStyle w:val="TableParagraph"/>
              <w:spacing w:before="6"/>
              <w:rPr>
                <w:rFonts w:ascii="Times New Roman" w:hAnsi="Times New Roman" w:cs="Times New Roman"/>
                <w:sz w:val="18"/>
              </w:rPr>
            </w:pPr>
          </w:p>
          <w:p w:rsidR="003E315E" w:rsidRPr="005C52CC" w:rsidRDefault="009B427F" w:rsidP="003E315E">
            <w:pPr>
              <w:pStyle w:val="TableParagraph"/>
              <w:spacing w:before="1"/>
              <w:ind w:right="76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3E315E" w:rsidRPr="005C52CC">
              <w:rPr>
                <w:rFonts w:ascii="Times New Roman" w:hAnsi="Times New Roman" w:cs="Times New Roman"/>
                <w:sz w:val="18"/>
              </w:rPr>
              <w:t>10.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B3" w:rsidRPr="00E61FB3" w:rsidRDefault="006438C9" w:rsidP="00E61FB3">
            <w:pPr>
              <w:pStyle w:val="TableParagraph"/>
              <w:spacing w:line="202" w:lineRule="exact"/>
              <w:ind w:lef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E61F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61FB3" w:rsidRPr="00E61FB3">
              <w:rPr>
                <w:rFonts w:ascii="Times New Roman" w:hAnsi="Times New Roman" w:cs="Times New Roman"/>
                <w:sz w:val="18"/>
                <w:szCs w:val="18"/>
              </w:rPr>
              <w:t>Łączność bezprzewodowa</w:t>
            </w:r>
          </w:p>
          <w:p w:rsidR="003E315E" w:rsidRPr="00E61FB3" w:rsidRDefault="00E61FB3" w:rsidP="009B427F">
            <w:pPr>
              <w:pStyle w:val="TableParagraph"/>
              <w:spacing w:line="202" w:lineRule="exact"/>
              <w:ind w:lef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E61FB3">
              <w:rPr>
                <w:rFonts w:ascii="Times New Roman" w:hAnsi="Times New Roman" w:cs="Times New Roman"/>
                <w:sz w:val="18"/>
                <w:szCs w:val="18"/>
              </w:rPr>
              <w:t xml:space="preserve">Moduł 2G, 3G, 4G GPRS EDGE, 2 </w:t>
            </w:r>
            <w:proofErr w:type="spellStart"/>
            <w:r w:rsidRPr="00E61FB3">
              <w:rPr>
                <w:rFonts w:ascii="Times New Roman" w:hAnsi="Times New Roman" w:cs="Times New Roman"/>
                <w:sz w:val="18"/>
                <w:szCs w:val="18"/>
              </w:rPr>
              <w:t>sloty</w:t>
            </w:r>
            <w:proofErr w:type="spellEnd"/>
            <w:r w:rsidRPr="00E61FB3">
              <w:rPr>
                <w:rFonts w:ascii="Times New Roman" w:hAnsi="Times New Roman" w:cs="Times New Roman"/>
                <w:sz w:val="18"/>
                <w:szCs w:val="18"/>
              </w:rPr>
              <w:t xml:space="preserve"> na kartę SIM operatora</w:t>
            </w:r>
            <w:r w:rsidR="009B42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61FB3">
              <w:rPr>
                <w:rFonts w:ascii="Times New Roman" w:hAnsi="Times New Roman" w:cs="Times New Roman"/>
                <w:sz w:val="18"/>
                <w:szCs w:val="18"/>
              </w:rPr>
              <w:t>komórkowego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15E" w:rsidRPr="00992115" w:rsidRDefault="003E31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115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5E" w:rsidRPr="00992115" w:rsidRDefault="003E315E">
            <w:pPr>
              <w:spacing w:after="0" w:line="256" w:lineRule="auto"/>
              <w:rPr>
                <w:rFonts w:ascii="Times New Roman" w:hAnsi="Times New Roman" w:cs="Times New Roman"/>
              </w:rPr>
            </w:pPr>
          </w:p>
        </w:tc>
      </w:tr>
      <w:tr w:rsidR="003E315E" w:rsidRPr="00992115" w:rsidTr="00D35A3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5E" w:rsidRPr="005C52CC" w:rsidRDefault="009B427F" w:rsidP="00785542">
            <w:pPr>
              <w:pStyle w:val="TableParagraph"/>
              <w:spacing w:before="25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85542" w:rsidRPr="005C52CC">
              <w:rPr>
                <w:rFonts w:ascii="Times New Roman" w:hAnsi="Times New Roman" w:cs="Times New Roman"/>
                <w:sz w:val="18"/>
              </w:rPr>
              <w:t>11.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15E" w:rsidRPr="00E61FB3" w:rsidRDefault="00E61FB3" w:rsidP="00E61FB3">
            <w:pPr>
              <w:pStyle w:val="TableParagraph"/>
              <w:spacing w:before="52" w:line="199" w:lineRule="exact"/>
              <w:ind w:lef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E61FB3">
              <w:rPr>
                <w:rFonts w:ascii="Times New Roman" w:hAnsi="Times New Roman" w:cs="Times New Roman"/>
                <w:sz w:val="18"/>
                <w:szCs w:val="18"/>
              </w:rPr>
              <w:t xml:space="preserve">Urządzenie GPS musi posiadać </w:t>
            </w:r>
            <w:r w:rsidR="009B427F">
              <w:rPr>
                <w:rFonts w:ascii="Times New Roman" w:hAnsi="Times New Roman" w:cs="Times New Roman"/>
                <w:sz w:val="18"/>
                <w:szCs w:val="18"/>
              </w:rPr>
              <w:t xml:space="preserve">możliwość zdalnej konfiguracji </w:t>
            </w:r>
            <w:r w:rsidRPr="00E61FB3">
              <w:rPr>
                <w:rFonts w:ascii="Times New Roman" w:hAnsi="Times New Roman" w:cs="Times New Roman"/>
                <w:sz w:val="18"/>
                <w:szCs w:val="18"/>
              </w:rPr>
              <w:t>w szczególności do konfiguracji adresu serwera</w:t>
            </w:r>
            <w:r w:rsidR="009B42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61FB3">
              <w:rPr>
                <w:rFonts w:ascii="Times New Roman" w:hAnsi="Times New Roman" w:cs="Times New Roman"/>
                <w:sz w:val="18"/>
                <w:szCs w:val="18"/>
              </w:rPr>
              <w:t xml:space="preserve"> na który wysyła dane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15E" w:rsidRPr="00992115" w:rsidRDefault="003E315E" w:rsidP="009B42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115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5E" w:rsidRPr="00992115" w:rsidRDefault="003E315E">
            <w:pPr>
              <w:spacing w:after="0" w:line="256" w:lineRule="auto"/>
              <w:rPr>
                <w:rFonts w:ascii="Times New Roman" w:hAnsi="Times New Roman" w:cs="Times New Roman"/>
              </w:rPr>
            </w:pPr>
          </w:p>
        </w:tc>
      </w:tr>
      <w:tr w:rsidR="003E315E" w:rsidRPr="00992115" w:rsidTr="00D35A3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5E" w:rsidRPr="005C52CC" w:rsidRDefault="005C52CC" w:rsidP="0049023D">
            <w:pPr>
              <w:pStyle w:val="TableParagraph"/>
              <w:spacing w:before="25"/>
              <w:ind w:left="61"/>
              <w:rPr>
                <w:rFonts w:ascii="Times New Roman" w:hAnsi="Times New Roman" w:cs="Times New Roman"/>
                <w:sz w:val="18"/>
              </w:rPr>
            </w:pPr>
            <w:r w:rsidRPr="005C52CC">
              <w:rPr>
                <w:rFonts w:ascii="Times New Roman" w:hAnsi="Times New Roman" w:cs="Times New Roman"/>
                <w:sz w:val="18"/>
              </w:rPr>
              <w:t>12</w:t>
            </w:r>
            <w:r w:rsidR="003E315E" w:rsidRPr="005C52CC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B3" w:rsidRPr="00E61FB3" w:rsidRDefault="009B427F" w:rsidP="009B427F">
            <w:pPr>
              <w:pStyle w:val="TableParagraph"/>
              <w:spacing w:before="51" w:line="199" w:lineRule="exact"/>
              <w:ind w:left="4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rzesy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anych z u</w:t>
            </w:r>
            <w:r w:rsidR="00E61FB3" w:rsidRPr="00E61FB3">
              <w:rPr>
                <w:rFonts w:ascii="Times New Roman" w:hAnsi="Times New Roman" w:cs="Times New Roman"/>
                <w:sz w:val="18"/>
                <w:szCs w:val="18"/>
              </w:rPr>
              <w:t>rządzenia GPS do serwera musi się odb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ać </w:t>
            </w:r>
            <w:r w:rsidR="00E61FB3" w:rsidRPr="00E61FB3">
              <w:rPr>
                <w:rFonts w:ascii="Times New Roman" w:hAnsi="Times New Roman" w:cs="Times New Roman"/>
                <w:sz w:val="18"/>
                <w:szCs w:val="18"/>
              </w:rPr>
              <w:t xml:space="preserve">za pomocą protokoł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 wykorzystaniem standardu NMEA </w:t>
            </w:r>
            <w:r w:rsidR="00E61FB3" w:rsidRPr="00E61FB3">
              <w:rPr>
                <w:rFonts w:ascii="Times New Roman" w:hAnsi="Times New Roman" w:cs="Times New Roman"/>
                <w:sz w:val="18"/>
                <w:szCs w:val="18"/>
              </w:rPr>
              <w:t>przekazujący co najmniej:</w:t>
            </w:r>
          </w:p>
          <w:p w:rsidR="00E61FB3" w:rsidRPr="00E61FB3" w:rsidRDefault="00E61FB3" w:rsidP="00E61FB3">
            <w:pPr>
              <w:pStyle w:val="TableParagraph"/>
              <w:spacing w:before="51" w:line="199" w:lineRule="exact"/>
              <w:ind w:lef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E61F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) współrzędne geograficzne obiektu;</w:t>
            </w:r>
          </w:p>
          <w:p w:rsidR="00E61FB3" w:rsidRPr="00E61FB3" w:rsidRDefault="00E61FB3" w:rsidP="00E61FB3">
            <w:pPr>
              <w:pStyle w:val="TableParagraph"/>
              <w:spacing w:before="51" w:line="199" w:lineRule="exact"/>
              <w:ind w:lef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E61FB3">
              <w:rPr>
                <w:rFonts w:ascii="Times New Roman" w:hAnsi="Times New Roman" w:cs="Times New Roman"/>
                <w:sz w:val="18"/>
                <w:szCs w:val="18"/>
              </w:rPr>
              <w:t>2) wysokość obiektu nad poziomem morza;</w:t>
            </w:r>
          </w:p>
          <w:p w:rsidR="00E61FB3" w:rsidRPr="00E61FB3" w:rsidRDefault="00E61FB3" w:rsidP="00E61FB3">
            <w:pPr>
              <w:pStyle w:val="TableParagraph"/>
              <w:spacing w:before="51" w:line="199" w:lineRule="exact"/>
              <w:ind w:lef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E61FB3">
              <w:rPr>
                <w:rFonts w:ascii="Times New Roman" w:hAnsi="Times New Roman" w:cs="Times New Roman"/>
                <w:sz w:val="18"/>
                <w:szCs w:val="18"/>
              </w:rPr>
              <w:t>3) prędkość chwilową obiektu;</w:t>
            </w:r>
          </w:p>
          <w:p w:rsidR="00E61FB3" w:rsidRPr="00E61FB3" w:rsidRDefault="00E61FB3" w:rsidP="00E61FB3">
            <w:pPr>
              <w:pStyle w:val="TableParagraph"/>
              <w:spacing w:before="51" w:line="199" w:lineRule="exact"/>
              <w:ind w:lef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E61FB3">
              <w:rPr>
                <w:rFonts w:ascii="Times New Roman" w:hAnsi="Times New Roman" w:cs="Times New Roman"/>
                <w:sz w:val="18"/>
                <w:szCs w:val="18"/>
              </w:rPr>
              <w:t>4) data i godzina pomiaru;</w:t>
            </w:r>
          </w:p>
          <w:p w:rsidR="00E61FB3" w:rsidRPr="00E61FB3" w:rsidRDefault="00E61FB3" w:rsidP="00E61FB3">
            <w:pPr>
              <w:pStyle w:val="TableParagraph"/>
              <w:spacing w:before="51" w:line="199" w:lineRule="exact"/>
              <w:ind w:lef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E61FB3">
              <w:rPr>
                <w:rFonts w:ascii="Times New Roman" w:hAnsi="Times New Roman" w:cs="Times New Roman"/>
                <w:sz w:val="18"/>
                <w:szCs w:val="18"/>
              </w:rPr>
              <w:t>5) stan odbiornika;</w:t>
            </w:r>
          </w:p>
          <w:p w:rsidR="00E61FB3" w:rsidRPr="00E61FB3" w:rsidRDefault="00E61FB3" w:rsidP="00E61FB3">
            <w:pPr>
              <w:pStyle w:val="TableParagraph"/>
              <w:spacing w:before="51" w:line="199" w:lineRule="exact"/>
              <w:ind w:lef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E61FB3">
              <w:rPr>
                <w:rFonts w:ascii="Times New Roman" w:hAnsi="Times New Roman" w:cs="Times New Roman"/>
                <w:sz w:val="18"/>
                <w:szCs w:val="18"/>
              </w:rPr>
              <w:t>6) status włączenia/wyłączenia stacyjki (silnika);</w:t>
            </w:r>
          </w:p>
          <w:p w:rsidR="00E61FB3" w:rsidRPr="00E61FB3" w:rsidRDefault="00E61FB3" w:rsidP="00E61FB3">
            <w:pPr>
              <w:pStyle w:val="TableParagraph"/>
              <w:spacing w:before="51" w:line="199" w:lineRule="exact"/>
              <w:ind w:lef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E61FB3">
              <w:rPr>
                <w:rFonts w:ascii="Times New Roman" w:hAnsi="Times New Roman" w:cs="Times New Roman"/>
                <w:sz w:val="18"/>
                <w:szCs w:val="18"/>
              </w:rPr>
              <w:t>7) poziom paliwa w zbiorniku;</w:t>
            </w:r>
          </w:p>
          <w:p w:rsidR="00E61FB3" w:rsidRPr="00E61FB3" w:rsidRDefault="00E61FB3" w:rsidP="00E61FB3">
            <w:pPr>
              <w:pStyle w:val="TableParagraph"/>
              <w:spacing w:before="51" w:line="199" w:lineRule="exact"/>
              <w:ind w:lef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E61FB3">
              <w:rPr>
                <w:rFonts w:ascii="Times New Roman" w:hAnsi="Times New Roman" w:cs="Times New Roman"/>
                <w:sz w:val="18"/>
                <w:szCs w:val="18"/>
              </w:rPr>
              <w:t>8) status włączenia/wyłączenia sygnalizacji pojazdu</w:t>
            </w:r>
          </w:p>
          <w:p w:rsidR="00E61FB3" w:rsidRPr="00E61FB3" w:rsidRDefault="00E61FB3" w:rsidP="00E61FB3">
            <w:pPr>
              <w:pStyle w:val="TableParagraph"/>
              <w:spacing w:before="51" w:line="199" w:lineRule="exact"/>
              <w:ind w:lef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E61FB3">
              <w:rPr>
                <w:rFonts w:ascii="Times New Roman" w:hAnsi="Times New Roman" w:cs="Times New Roman"/>
                <w:sz w:val="18"/>
                <w:szCs w:val="18"/>
              </w:rPr>
              <w:t>uprzywilejowanego:</w:t>
            </w:r>
          </w:p>
          <w:p w:rsidR="00E61FB3" w:rsidRPr="00E61FB3" w:rsidRDefault="00E61FB3" w:rsidP="00E61FB3">
            <w:pPr>
              <w:pStyle w:val="TableParagraph"/>
              <w:spacing w:before="51" w:line="199" w:lineRule="exact"/>
              <w:ind w:lef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E61FB3">
              <w:rPr>
                <w:rFonts w:ascii="Times New Roman" w:hAnsi="Times New Roman" w:cs="Times New Roman"/>
                <w:sz w:val="18"/>
                <w:szCs w:val="18"/>
              </w:rPr>
              <w:t>a) datę i godzinę rozpoczęcia użycia sygnałów</w:t>
            </w:r>
          </w:p>
          <w:p w:rsidR="00E61FB3" w:rsidRPr="00E61FB3" w:rsidRDefault="00E61FB3" w:rsidP="00E61FB3">
            <w:pPr>
              <w:pStyle w:val="TableParagraph"/>
              <w:spacing w:before="51" w:line="199" w:lineRule="exact"/>
              <w:ind w:lef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E61FB3">
              <w:rPr>
                <w:rFonts w:ascii="Times New Roman" w:hAnsi="Times New Roman" w:cs="Times New Roman"/>
                <w:sz w:val="18"/>
                <w:szCs w:val="18"/>
              </w:rPr>
              <w:t>dźwiękowych,</w:t>
            </w:r>
          </w:p>
          <w:p w:rsidR="00E61FB3" w:rsidRPr="00E61FB3" w:rsidRDefault="00E61FB3" w:rsidP="00E61FB3">
            <w:pPr>
              <w:pStyle w:val="TableParagraph"/>
              <w:spacing w:before="51" w:line="199" w:lineRule="exact"/>
              <w:ind w:lef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E61FB3">
              <w:rPr>
                <w:rFonts w:ascii="Times New Roman" w:hAnsi="Times New Roman" w:cs="Times New Roman"/>
                <w:sz w:val="18"/>
                <w:szCs w:val="18"/>
              </w:rPr>
              <w:t>b) datę i godzinę zakończenia użycia sygnałów</w:t>
            </w:r>
          </w:p>
          <w:p w:rsidR="00E61FB3" w:rsidRPr="00E61FB3" w:rsidRDefault="00E61FB3" w:rsidP="00E61FB3">
            <w:pPr>
              <w:pStyle w:val="TableParagraph"/>
              <w:spacing w:before="51" w:line="199" w:lineRule="exact"/>
              <w:ind w:lef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E61FB3">
              <w:rPr>
                <w:rFonts w:ascii="Times New Roman" w:hAnsi="Times New Roman" w:cs="Times New Roman"/>
                <w:sz w:val="18"/>
                <w:szCs w:val="18"/>
              </w:rPr>
              <w:t>dźwiękowych,</w:t>
            </w:r>
          </w:p>
          <w:p w:rsidR="00E61FB3" w:rsidRPr="00E61FB3" w:rsidRDefault="00E61FB3" w:rsidP="00E61FB3">
            <w:pPr>
              <w:pStyle w:val="TableParagraph"/>
              <w:spacing w:before="51" w:line="199" w:lineRule="exact"/>
              <w:ind w:lef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E61FB3">
              <w:rPr>
                <w:rFonts w:ascii="Times New Roman" w:hAnsi="Times New Roman" w:cs="Times New Roman"/>
                <w:sz w:val="18"/>
                <w:szCs w:val="18"/>
              </w:rPr>
              <w:t>c) datę i godzinę rozpoczęcia użycia sygnałów</w:t>
            </w:r>
          </w:p>
          <w:p w:rsidR="00E61FB3" w:rsidRPr="00E61FB3" w:rsidRDefault="00E61FB3" w:rsidP="00E61FB3">
            <w:pPr>
              <w:pStyle w:val="TableParagraph"/>
              <w:spacing w:before="51" w:line="199" w:lineRule="exact"/>
              <w:ind w:lef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E61FB3">
              <w:rPr>
                <w:rFonts w:ascii="Times New Roman" w:hAnsi="Times New Roman" w:cs="Times New Roman"/>
                <w:sz w:val="18"/>
                <w:szCs w:val="18"/>
              </w:rPr>
              <w:t>świetlnych,</w:t>
            </w:r>
          </w:p>
          <w:p w:rsidR="00E61FB3" w:rsidRPr="00E61FB3" w:rsidRDefault="00E61FB3" w:rsidP="00E61FB3">
            <w:pPr>
              <w:pStyle w:val="TableParagraph"/>
              <w:spacing w:before="51" w:line="199" w:lineRule="exact"/>
              <w:ind w:lef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E61FB3">
              <w:rPr>
                <w:rFonts w:ascii="Times New Roman" w:hAnsi="Times New Roman" w:cs="Times New Roman"/>
                <w:sz w:val="18"/>
                <w:szCs w:val="18"/>
              </w:rPr>
              <w:t>d) datę i godzinę zakończenia użycia sygnałów</w:t>
            </w:r>
          </w:p>
          <w:p w:rsidR="00E61FB3" w:rsidRPr="00E61FB3" w:rsidRDefault="00E61FB3" w:rsidP="00E61FB3">
            <w:pPr>
              <w:pStyle w:val="TableParagraph"/>
              <w:spacing w:before="51" w:line="199" w:lineRule="exact"/>
              <w:ind w:lef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E61FB3">
              <w:rPr>
                <w:rFonts w:ascii="Times New Roman" w:hAnsi="Times New Roman" w:cs="Times New Roman"/>
                <w:sz w:val="18"/>
                <w:szCs w:val="18"/>
              </w:rPr>
              <w:t>świetlnych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15E" w:rsidRPr="00992115" w:rsidRDefault="003E315E" w:rsidP="00631A57">
            <w:pPr>
              <w:spacing w:after="0" w:line="256" w:lineRule="auto"/>
              <w:rPr>
                <w:rFonts w:ascii="Times New Roman" w:eastAsia="Andale Sans UI" w:hAnsi="Times New Roman" w:cs="Times New Roman"/>
                <w:b/>
                <w:bCs/>
                <w:kern w:val="2"/>
                <w:sz w:val="20"/>
                <w:szCs w:val="20"/>
                <w:lang w:val="de-DE" w:eastAsia="ar-SA" w:bidi="fa-IR"/>
              </w:rPr>
            </w:pPr>
          </w:p>
          <w:p w:rsidR="003E315E" w:rsidRPr="00785542" w:rsidRDefault="00785542" w:rsidP="00785542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85542">
              <w:rPr>
                <w:rFonts w:ascii="Times New Roman" w:eastAsia="Andale Sans UI" w:hAnsi="Times New Roman" w:cs="Times New Roman"/>
                <w:bCs/>
                <w:kern w:val="2"/>
                <w:sz w:val="20"/>
                <w:szCs w:val="20"/>
                <w:lang w:val="de-DE" w:eastAsia="ar-SA" w:bidi="fa-IR"/>
              </w:rPr>
              <w:t>Tak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5E" w:rsidRPr="00992115" w:rsidRDefault="003E315E">
            <w:pPr>
              <w:spacing w:after="0" w:line="256" w:lineRule="auto"/>
              <w:rPr>
                <w:rFonts w:ascii="Times New Roman" w:hAnsi="Times New Roman" w:cs="Times New Roman"/>
              </w:rPr>
            </w:pPr>
          </w:p>
        </w:tc>
      </w:tr>
      <w:tr w:rsidR="003E315E" w:rsidRPr="00992115" w:rsidTr="00D35A3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5E" w:rsidRPr="005C52CC" w:rsidRDefault="005C52CC" w:rsidP="0049023D">
            <w:pPr>
              <w:pStyle w:val="TableParagraph"/>
              <w:spacing w:before="25"/>
              <w:ind w:left="61"/>
              <w:rPr>
                <w:rFonts w:ascii="Times New Roman" w:hAnsi="Times New Roman" w:cs="Times New Roman"/>
                <w:sz w:val="18"/>
              </w:rPr>
            </w:pPr>
            <w:r w:rsidRPr="005C52CC">
              <w:rPr>
                <w:rFonts w:ascii="Times New Roman" w:hAnsi="Times New Roman" w:cs="Times New Roman"/>
                <w:sz w:val="18"/>
              </w:rPr>
              <w:lastRenderedPageBreak/>
              <w:t>13</w:t>
            </w:r>
            <w:r w:rsidR="003E315E" w:rsidRPr="005C52CC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15E" w:rsidRPr="00E61FB3" w:rsidRDefault="00E61FB3" w:rsidP="007974AF">
            <w:pPr>
              <w:pStyle w:val="TableParagraph"/>
              <w:spacing w:before="51" w:line="199" w:lineRule="exact"/>
              <w:ind w:lef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E61FB3">
              <w:rPr>
                <w:rFonts w:ascii="Times New Roman" w:hAnsi="Times New Roman" w:cs="Times New Roman"/>
                <w:sz w:val="18"/>
                <w:szCs w:val="18"/>
              </w:rPr>
              <w:t>Urządzenie GPS musi mi</w:t>
            </w:r>
            <w:r w:rsidR="009B427F">
              <w:rPr>
                <w:rFonts w:ascii="Times New Roman" w:hAnsi="Times New Roman" w:cs="Times New Roman"/>
                <w:sz w:val="18"/>
                <w:szCs w:val="18"/>
              </w:rPr>
              <w:t xml:space="preserve">eć możliwość skonfigurowania </w:t>
            </w:r>
            <w:r w:rsidR="007974AF">
              <w:rPr>
                <w:rFonts w:ascii="Times New Roman" w:hAnsi="Times New Roman" w:cs="Times New Roman"/>
                <w:sz w:val="18"/>
                <w:szCs w:val="18"/>
              </w:rPr>
              <w:t>minimum</w:t>
            </w:r>
            <w:r w:rsidR="009B42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61FB3">
              <w:rPr>
                <w:rFonts w:ascii="Times New Roman" w:hAnsi="Times New Roman" w:cs="Times New Roman"/>
                <w:sz w:val="18"/>
                <w:szCs w:val="18"/>
              </w:rPr>
              <w:t>2 adresów serwerów</w:t>
            </w:r>
            <w:r w:rsidR="007974AF">
              <w:rPr>
                <w:rFonts w:ascii="Times New Roman" w:hAnsi="Times New Roman" w:cs="Times New Roman"/>
                <w:sz w:val="18"/>
                <w:szCs w:val="18"/>
              </w:rPr>
              <w:t xml:space="preserve">,  </w:t>
            </w:r>
            <w:r w:rsidRPr="00E61FB3">
              <w:rPr>
                <w:rFonts w:ascii="Times New Roman" w:hAnsi="Times New Roman" w:cs="Times New Roman"/>
                <w:sz w:val="18"/>
                <w:szCs w:val="18"/>
              </w:rPr>
              <w:t xml:space="preserve"> na które będzie wysyłać dane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5E" w:rsidRPr="00992115" w:rsidRDefault="003E31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315E" w:rsidRPr="00992115" w:rsidRDefault="003E3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115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5E" w:rsidRPr="00992115" w:rsidRDefault="003E315E">
            <w:pPr>
              <w:spacing w:after="0" w:line="256" w:lineRule="auto"/>
              <w:rPr>
                <w:rFonts w:ascii="Times New Roman" w:hAnsi="Times New Roman" w:cs="Times New Roman"/>
              </w:rPr>
            </w:pPr>
          </w:p>
        </w:tc>
      </w:tr>
      <w:tr w:rsidR="003E315E" w:rsidRPr="00992115" w:rsidTr="00D35A3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5E" w:rsidRPr="005C52CC" w:rsidRDefault="003E315E" w:rsidP="0049023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  <w:p w:rsidR="003E315E" w:rsidRPr="005C52CC" w:rsidRDefault="00BF3E44" w:rsidP="0049023D">
            <w:pPr>
              <w:pStyle w:val="TableParagraph"/>
              <w:spacing w:before="124"/>
              <w:ind w:left="61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4</w:t>
            </w:r>
            <w:r w:rsidR="003E315E" w:rsidRPr="005C52CC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15E" w:rsidRPr="00E61FB3" w:rsidRDefault="00E61FB3" w:rsidP="00E61FB3">
            <w:pPr>
              <w:pStyle w:val="TableParagraph"/>
              <w:spacing w:before="106"/>
              <w:ind w:left="43" w:right="56"/>
              <w:rPr>
                <w:rFonts w:ascii="Times New Roman" w:hAnsi="Times New Roman" w:cs="Times New Roman"/>
                <w:sz w:val="18"/>
                <w:szCs w:val="18"/>
              </w:rPr>
            </w:pPr>
            <w:r w:rsidRPr="00E61FB3">
              <w:rPr>
                <w:rFonts w:ascii="Times New Roman" w:hAnsi="Times New Roman" w:cs="Times New Roman"/>
                <w:sz w:val="18"/>
                <w:szCs w:val="18"/>
              </w:rPr>
              <w:t>Wejścia Urządzenie GPS musi posiadać możliwość integracji z magistralą CAN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15E" w:rsidRPr="00992115" w:rsidRDefault="003E31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115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5E" w:rsidRPr="00992115" w:rsidRDefault="003E315E">
            <w:pPr>
              <w:spacing w:after="0" w:line="256" w:lineRule="auto"/>
              <w:rPr>
                <w:rFonts w:ascii="Times New Roman" w:hAnsi="Times New Roman" w:cs="Times New Roman"/>
              </w:rPr>
            </w:pPr>
          </w:p>
        </w:tc>
      </w:tr>
      <w:tr w:rsidR="003E315E" w:rsidRPr="00992115" w:rsidTr="00D35A3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5E" w:rsidRPr="005C52CC" w:rsidRDefault="00BF3E44" w:rsidP="0049023D">
            <w:pPr>
              <w:pStyle w:val="TableParagraph"/>
              <w:spacing w:before="111"/>
              <w:ind w:left="61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5</w:t>
            </w:r>
            <w:r w:rsidR="003E315E" w:rsidRPr="005C52CC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15E" w:rsidRPr="00E61FB3" w:rsidRDefault="00E61FB3" w:rsidP="00E61FB3">
            <w:pPr>
              <w:pStyle w:val="TableParagraph"/>
              <w:spacing w:line="206" w:lineRule="exact"/>
              <w:ind w:lef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E61FB3">
              <w:rPr>
                <w:rFonts w:ascii="Times New Roman" w:hAnsi="Times New Roman" w:cs="Times New Roman"/>
                <w:sz w:val="18"/>
                <w:szCs w:val="18"/>
              </w:rPr>
              <w:t xml:space="preserve">Integracja Urządzenie GPS musi posiadać otwarty </w:t>
            </w:r>
            <w:r w:rsidR="009B427F">
              <w:rPr>
                <w:rFonts w:ascii="Times New Roman" w:hAnsi="Times New Roman" w:cs="Times New Roman"/>
                <w:sz w:val="18"/>
                <w:szCs w:val="18"/>
              </w:rPr>
              <w:t>interfejs</w:t>
            </w:r>
            <w:r w:rsidRPr="00E61FB3">
              <w:rPr>
                <w:rFonts w:ascii="Times New Roman" w:hAnsi="Times New Roman" w:cs="Times New Roman"/>
                <w:sz w:val="18"/>
                <w:szCs w:val="18"/>
              </w:rPr>
              <w:t xml:space="preserve"> integracyjny (API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15E" w:rsidRPr="00992115" w:rsidRDefault="003E31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115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5E" w:rsidRPr="00992115" w:rsidRDefault="003E315E">
            <w:pPr>
              <w:spacing w:after="0" w:line="256" w:lineRule="auto"/>
              <w:rPr>
                <w:rFonts w:ascii="Times New Roman" w:hAnsi="Times New Roman" w:cs="Times New Roman"/>
              </w:rPr>
            </w:pPr>
          </w:p>
        </w:tc>
      </w:tr>
      <w:tr w:rsidR="009B427F" w:rsidRPr="00992115" w:rsidTr="00D35A3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F" w:rsidRPr="005C52CC" w:rsidRDefault="00BF3E44" w:rsidP="00B379FE">
            <w:pPr>
              <w:spacing w:after="0"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6</w:t>
            </w:r>
            <w:r w:rsidR="009B42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F" w:rsidRPr="003868E5" w:rsidRDefault="009B427F" w:rsidP="00B379F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868E5">
              <w:rPr>
                <w:rFonts w:ascii="Times New Roman" w:hAnsi="Times New Roman" w:cs="Times New Roman"/>
                <w:sz w:val="18"/>
                <w:szCs w:val="18"/>
              </w:rPr>
              <w:t>Instrukcja obsługi w języku polskim w wersji papierowej i elektronicznej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F" w:rsidRPr="00992115" w:rsidRDefault="009B427F" w:rsidP="00B379F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115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F" w:rsidRPr="00992115" w:rsidRDefault="009B427F">
            <w:pPr>
              <w:spacing w:after="0" w:line="256" w:lineRule="auto"/>
              <w:rPr>
                <w:rFonts w:ascii="Times New Roman" w:hAnsi="Times New Roman" w:cs="Times New Roman"/>
              </w:rPr>
            </w:pPr>
          </w:p>
        </w:tc>
      </w:tr>
      <w:tr w:rsidR="009B427F" w:rsidRPr="00992115" w:rsidTr="00D35A3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F" w:rsidRPr="005C52CC" w:rsidRDefault="00BF3E44" w:rsidP="00B379FE">
            <w:pPr>
              <w:spacing w:after="0"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7</w:t>
            </w:r>
            <w:r w:rsidR="009B42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F" w:rsidRPr="003868E5" w:rsidRDefault="009B427F" w:rsidP="00B379F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868E5">
              <w:rPr>
                <w:rFonts w:ascii="Times New Roman" w:hAnsi="Times New Roman" w:cs="Times New Roman"/>
                <w:sz w:val="18"/>
                <w:szCs w:val="18"/>
              </w:rPr>
              <w:t>Deklaracja zgodności lub certyfikat CE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F" w:rsidRDefault="009B427F" w:rsidP="00B379F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115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  <w:p w:rsidR="007974AF" w:rsidRPr="00992115" w:rsidRDefault="007974AF" w:rsidP="00B379F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eśli dotycz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F" w:rsidRPr="00992115" w:rsidRDefault="009B427F">
            <w:pPr>
              <w:spacing w:after="0" w:line="256" w:lineRule="auto"/>
              <w:rPr>
                <w:rFonts w:ascii="Times New Roman" w:hAnsi="Times New Roman" w:cs="Times New Roman"/>
              </w:rPr>
            </w:pPr>
          </w:p>
        </w:tc>
      </w:tr>
      <w:tr w:rsidR="009B427F" w:rsidRPr="00992115" w:rsidTr="00D35A3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F" w:rsidRPr="005C52CC" w:rsidRDefault="00BF3E44" w:rsidP="00B379FE">
            <w:pPr>
              <w:spacing w:after="0"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8</w:t>
            </w:r>
            <w:r w:rsidR="009B42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F" w:rsidRPr="003868E5" w:rsidRDefault="009B427F" w:rsidP="00DF3C1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868E5">
              <w:rPr>
                <w:rFonts w:ascii="Times New Roman" w:hAnsi="Times New Roman" w:cs="Times New Roman"/>
                <w:sz w:val="18"/>
                <w:szCs w:val="18"/>
              </w:rPr>
              <w:t xml:space="preserve">Gwarancja min. 24 miesiące od daty podpisania protokołu zdawczo-odbiorczego przez obi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3868E5">
              <w:rPr>
                <w:rFonts w:ascii="Times New Roman" w:hAnsi="Times New Roman" w:cs="Times New Roman"/>
                <w:sz w:val="18"/>
                <w:szCs w:val="18"/>
              </w:rPr>
              <w:t>strony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F" w:rsidRDefault="009B427F" w:rsidP="00B379F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115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  <w:p w:rsidR="009B427F" w:rsidRPr="00992115" w:rsidRDefault="009B427F" w:rsidP="00B379F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ać il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F" w:rsidRPr="00992115" w:rsidRDefault="009B427F">
            <w:pPr>
              <w:spacing w:after="0" w:line="256" w:lineRule="auto"/>
              <w:rPr>
                <w:rFonts w:ascii="Times New Roman" w:hAnsi="Times New Roman" w:cs="Times New Roman"/>
              </w:rPr>
            </w:pPr>
          </w:p>
        </w:tc>
      </w:tr>
      <w:tr w:rsidR="009B427F" w:rsidRPr="00992115" w:rsidTr="00D35A3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F" w:rsidRPr="005C52CC" w:rsidRDefault="00BF3E44" w:rsidP="00B379FE">
            <w:pPr>
              <w:spacing w:after="0"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9</w:t>
            </w:r>
            <w:r w:rsidR="009B42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F" w:rsidRPr="003868E5" w:rsidRDefault="009B427F" w:rsidP="00B379F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68E5">
              <w:rPr>
                <w:rFonts w:ascii="Times New Roman" w:hAnsi="Times New Roman" w:cs="Times New Roman"/>
                <w:sz w:val="18"/>
                <w:szCs w:val="18"/>
              </w:rPr>
              <w:t>Czas reakcji serwisu od powiadomienia do rozpoczęcia naprawy max. 48 godz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F" w:rsidRDefault="009B427F" w:rsidP="00B379F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115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  <w:p w:rsidR="007974AF" w:rsidRPr="00992115" w:rsidRDefault="007974AF" w:rsidP="00B379F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ać il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F" w:rsidRPr="00992115" w:rsidRDefault="009B427F">
            <w:pPr>
              <w:spacing w:after="0" w:line="256" w:lineRule="auto"/>
              <w:rPr>
                <w:rFonts w:ascii="Times New Roman" w:hAnsi="Times New Roman" w:cs="Times New Roman"/>
              </w:rPr>
            </w:pPr>
          </w:p>
        </w:tc>
      </w:tr>
    </w:tbl>
    <w:p w:rsidR="009B3F03" w:rsidRPr="00992115" w:rsidRDefault="009B3F03">
      <w:bookmarkStart w:id="0" w:name="_GoBack"/>
      <w:bookmarkEnd w:id="0"/>
    </w:p>
    <w:sectPr w:rsidR="009B3F03" w:rsidRPr="00992115" w:rsidSect="009B3F03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7F9" w:rsidRDefault="00DD67F9" w:rsidP="00307AC7">
      <w:pPr>
        <w:spacing w:after="0" w:line="240" w:lineRule="auto"/>
      </w:pPr>
      <w:r>
        <w:separator/>
      </w:r>
    </w:p>
  </w:endnote>
  <w:endnote w:type="continuationSeparator" w:id="0">
    <w:p w:rsidR="00DD67F9" w:rsidRDefault="00DD67F9" w:rsidP="00307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charset w:val="EE"/>
    <w:family w:val="roman"/>
    <w:pitch w:val="default"/>
  </w:font>
  <w:font w:name="Andale Sans UI">
    <w:altName w:val="Arial Unicode MS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7F9" w:rsidRDefault="00DD67F9" w:rsidP="00307AC7">
      <w:pPr>
        <w:spacing w:after="0" w:line="240" w:lineRule="auto"/>
      </w:pPr>
      <w:r>
        <w:separator/>
      </w:r>
    </w:p>
  </w:footnote>
  <w:footnote w:type="continuationSeparator" w:id="0">
    <w:p w:rsidR="00DD67F9" w:rsidRDefault="00DD67F9" w:rsidP="00307A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A37" w:rsidRPr="003E315E" w:rsidRDefault="00D35A37">
    <w:pPr>
      <w:pStyle w:val="Nagwek"/>
      <w:rPr>
        <w:rFonts w:ascii="Times New Roman" w:hAnsi="Times New Roman" w:cs="Times New Roman"/>
        <w:sz w:val="20"/>
        <w:szCs w:val="20"/>
      </w:rPr>
    </w:pPr>
    <w:r w:rsidRPr="00535C60">
      <w:rPr>
        <w:rFonts w:ascii="Times New Roman" w:hAnsi="Times New Roman" w:cs="Times New Roman"/>
        <w:b/>
        <w:sz w:val="24"/>
        <w:szCs w:val="24"/>
      </w:rPr>
      <w:t>Tabela</w:t>
    </w:r>
    <w:r w:rsidR="006068D7">
      <w:rPr>
        <w:rFonts w:ascii="Times New Roman" w:hAnsi="Times New Roman" w:cs="Times New Roman"/>
        <w:b/>
        <w:sz w:val="24"/>
        <w:szCs w:val="24"/>
      </w:rPr>
      <w:t xml:space="preserve"> nr 2</w:t>
    </w:r>
    <w:r w:rsidR="00535C60" w:rsidRPr="00535C60">
      <w:rPr>
        <w:rFonts w:ascii="Times New Roman" w:hAnsi="Times New Roman" w:cs="Times New Roman"/>
        <w:b/>
        <w:sz w:val="24"/>
        <w:szCs w:val="24"/>
      </w:rPr>
      <w:t xml:space="preserve"> </w:t>
    </w:r>
    <w:r w:rsidRPr="00535C60">
      <w:rPr>
        <w:rFonts w:ascii="Times New Roman" w:hAnsi="Times New Roman" w:cs="Times New Roman"/>
        <w:b/>
        <w:sz w:val="24"/>
        <w:szCs w:val="24"/>
      </w:rPr>
      <w:t xml:space="preserve">: Opis przedmiotu zamówienia – </w:t>
    </w:r>
    <w:r w:rsidR="006068D7">
      <w:rPr>
        <w:rFonts w:ascii="Times New Roman" w:hAnsi="Times New Roman" w:cs="Times New Roman"/>
        <w:b/>
        <w:sz w:val="24"/>
        <w:szCs w:val="24"/>
      </w:rPr>
      <w:t>MODUŁ GPS SWD PRM</w:t>
    </w:r>
    <w:r w:rsidR="00535C60">
      <w:rPr>
        <w:rFonts w:ascii="Times New Roman" w:hAnsi="Times New Roman" w:cs="Times New Roman"/>
        <w:sz w:val="28"/>
        <w:szCs w:val="28"/>
      </w:rPr>
      <w:t xml:space="preserve">                               </w:t>
    </w:r>
    <w:r w:rsidR="006068D7">
      <w:rPr>
        <w:rFonts w:ascii="Times New Roman" w:hAnsi="Times New Roman" w:cs="Times New Roman"/>
        <w:sz w:val="28"/>
        <w:szCs w:val="28"/>
      </w:rPr>
      <w:t xml:space="preserve">                   </w:t>
    </w:r>
    <w:r w:rsidR="00535C60">
      <w:rPr>
        <w:rFonts w:ascii="Times New Roman" w:hAnsi="Times New Roman" w:cs="Times New Roman"/>
        <w:sz w:val="28"/>
        <w:szCs w:val="28"/>
      </w:rPr>
      <w:t xml:space="preserve"> </w:t>
    </w:r>
    <w:r w:rsidR="003E315E" w:rsidRPr="003E315E">
      <w:rPr>
        <w:rFonts w:ascii="Times New Roman" w:hAnsi="Times New Roman" w:cs="Times New Roman"/>
        <w:sz w:val="20"/>
        <w:szCs w:val="20"/>
      </w:rPr>
      <w:t>Z</w:t>
    </w:r>
    <w:r w:rsidR="006068D7">
      <w:rPr>
        <w:rFonts w:ascii="Times New Roman" w:hAnsi="Times New Roman" w:cs="Times New Roman"/>
        <w:sz w:val="20"/>
        <w:szCs w:val="20"/>
      </w:rPr>
      <w:t>ał. nr 2</w:t>
    </w:r>
    <w:r w:rsidRPr="003E315E">
      <w:rPr>
        <w:rFonts w:ascii="Times New Roman" w:hAnsi="Times New Roman" w:cs="Times New Roman"/>
        <w:sz w:val="20"/>
        <w:szCs w:val="20"/>
      </w:rPr>
      <w:t xml:space="preserve"> do Za</w:t>
    </w:r>
    <w:r w:rsidR="003E315E" w:rsidRPr="003E315E">
      <w:rPr>
        <w:rFonts w:ascii="Times New Roman" w:hAnsi="Times New Roman" w:cs="Times New Roman"/>
        <w:sz w:val="20"/>
        <w:szCs w:val="20"/>
      </w:rPr>
      <w:t>pytania ofertowego</w:t>
    </w:r>
  </w:p>
  <w:p w:rsidR="00D35A37" w:rsidRPr="003E315E" w:rsidRDefault="003E315E">
    <w:pPr>
      <w:pStyle w:val="Nagwek"/>
      <w:rPr>
        <w:rFonts w:ascii="Times New Roman" w:hAnsi="Times New Roman" w:cs="Times New Roman"/>
        <w:sz w:val="20"/>
        <w:szCs w:val="20"/>
      </w:rPr>
    </w:pPr>
    <w:r w:rsidRPr="003E315E">
      <w:rPr>
        <w:rFonts w:ascii="Times New Roman" w:hAnsi="Times New Roman" w:cs="Times New Roman"/>
        <w:sz w:val="20"/>
        <w:szCs w:val="20"/>
      </w:rPr>
      <w:tab/>
    </w:r>
    <w:r w:rsidRPr="003E315E">
      <w:rPr>
        <w:rFonts w:ascii="Times New Roman" w:hAnsi="Times New Roman" w:cs="Times New Roman"/>
        <w:sz w:val="20"/>
        <w:szCs w:val="20"/>
      </w:rPr>
      <w:tab/>
    </w:r>
    <w:r w:rsidRPr="003E315E">
      <w:rPr>
        <w:rFonts w:ascii="Times New Roman" w:hAnsi="Times New Roman" w:cs="Times New Roman"/>
        <w:sz w:val="20"/>
        <w:szCs w:val="20"/>
      </w:rPr>
      <w:tab/>
    </w:r>
    <w:r w:rsidRPr="003E315E">
      <w:rPr>
        <w:rFonts w:ascii="Times New Roman" w:hAnsi="Times New Roman" w:cs="Times New Roman"/>
        <w:sz w:val="20"/>
        <w:szCs w:val="20"/>
      </w:rPr>
      <w:tab/>
    </w:r>
    <w:r w:rsidRPr="003E315E"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 xml:space="preserve">             </w:t>
    </w:r>
    <w:r w:rsidR="007974AF">
      <w:rPr>
        <w:rFonts w:ascii="Times New Roman" w:hAnsi="Times New Roman" w:cs="Times New Roman"/>
        <w:sz w:val="20"/>
        <w:szCs w:val="20"/>
      </w:rPr>
      <w:t>ZOZ.V.260/149</w:t>
    </w:r>
    <w:r w:rsidRPr="003E315E">
      <w:rPr>
        <w:rFonts w:ascii="Times New Roman" w:hAnsi="Times New Roman" w:cs="Times New Roman"/>
        <w:sz w:val="20"/>
        <w:szCs w:val="20"/>
      </w:rPr>
      <w:t>/ZP/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A3404C"/>
    <w:multiLevelType w:val="hybridMultilevel"/>
    <w:tmpl w:val="B3206F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DD60490">
      <w:start w:val="1"/>
      <w:numFmt w:val="bullet"/>
      <w:lvlText w:val=""/>
      <w:lvlJc w:val="left"/>
      <w:pPr>
        <w:tabs>
          <w:tab w:val="num" w:pos="144"/>
        </w:tabs>
        <w:ind w:left="360" w:hanging="216"/>
      </w:pPr>
      <w:rPr>
        <w:rFonts w:ascii="Symbol" w:hAnsi="Symbol" w:hint="default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EB54752"/>
    <w:multiLevelType w:val="hybridMultilevel"/>
    <w:tmpl w:val="33B4C7E6"/>
    <w:lvl w:ilvl="0" w:tplc="EA427F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BF92694"/>
    <w:multiLevelType w:val="hybridMultilevel"/>
    <w:tmpl w:val="6262B9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F03"/>
    <w:rsid w:val="00007B19"/>
    <w:rsid w:val="00073473"/>
    <w:rsid w:val="00085299"/>
    <w:rsid w:val="00094AD7"/>
    <w:rsid w:val="000E2DAD"/>
    <w:rsid w:val="00113ACB"/>
    <w:rsid w:val="001956DD"/>
    <w:rsid w:val="001B64FD"/>
    <w:rsid w:val="001B7DEF"/>
    <w:rsid w:val="0022578A"/>
    <w:rsid w:val="0027202E"/>
    <w:rsid w:val="0029532F"/>
    <w:rsid w:val="002A1BB2"/>
    <w:rsid w:val="002B3613"/>
    <w:rsid w:val="00307AC7"/>
    <w:rsid w:val="003114D7"/>
    <w:rsid w:val="003E124B"/>
    <w:rsid w:val="003E315E"/>
    <w:rsid w:val="00461A14"/>
    <w:rsid w:val="00474358"/>
    <w:rsid w:val="00531658"/>
    <w:rsid w:val="00535C60"/>
    <w:rsid w:val="00597873"/>
    <w:rsid w:val="005A2214"/>
    <w:rsid w:val="005C52CC"/>
    <w:rsid w:val="005E6422"/>
    <w:rsid w:val="005F70B5"/>
    <w:rsid w:val="006068D7"/>
    <w:rsid w:val="00631A57"/>
    <w:rsid w:val="00642BE3"/>
    <w:rsid w:val="006438C9"/>
    <w:rsid w:val="006672E8"/>
    <w:rsid w:val="006A3DA7"/>
    <w:rsid w:val="006A6FFA"/>
    <w:rsid w:val="006D1020"/>
    <w:rsid w:val="00726403"/>
    <w:rsid w:val="007531D7"/>
    <w:rsid w:val="007563FB"/>
    <w:rsid w:val="00785542"/>
    <w:rsid w:val="007974AF"/>
    <w:rsid w:val="007E2CBA"/>
    <w:rsid w:val="0085540D"/>
    <w:rsid w:val="00875F61"/>
    <w:rsid w:val="00892F43"/>
    <w:rsid w:val="00992115"/>
    <w:rsid w:val="009B3F03"/>
    <w:rsid w:val="009B427F"/>
    <w:rsid w:val="009D28B6"/>
    <w:rsid w:val="009D5908"/>
    <w:rsid w:val="00A03430"/>
    <w:rsid w:val="00A150C0"/>
    <w:rsid w:val="00A460D1"/>
    <w:rsid w:val="00B463DF"/>
    <w:rsid w:val="00BF11CB"/>
    <w:rsid w:val="00BF3E44"/>
    <w:rsid w:val="00C10511"/>
    <w:rsid w:val="00CB7DBE"/>
    <w:rsid w:val="00CF4BD3"/>
    <w:rsid w:val="00D35A37"/>
    <w:rsid w:val="00D86C90"/>
    <w:rsid w:val="00D915E0"/>
    <w:rsid w:val="00DB1E0A"/>
    <w:rsid w:val="00DD67F9"/>
    <w:rsid w:val="00DF3C11"/>
    <w:rsid w:val="00E57A54"/>
    <w:rsid w:val="00E6082C"/>
    <w:rsid w:val="00E61FB3"/>
    <w:rsid w:val="00E65C96"/>
    <w:rsid w:val="00E85B03"/>
    <w:rsid w:val="00F33DE4"/>
    <w:rsid w:val="00F45715"/>
    <w:rsid w:val="00FF6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7A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7AC7"/>
  </w:style>
  <w:style w:type="paragraph" w:styleId="Stopka">
    <w:name w:val="footer"/>
    <w:basedOn w:val="Normalny"/>
    <w:link w:val="StopkaZnak"/>
    <w:uiPriority w:val="99"/>
    <w:unhideWhenUsed/>
    <w:rsid w:val="00307A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7AC7"/>
  </w:style>
  <w:style w:type="paragraph" w:customStyle="1" w:styleId="TableParagraph">
    <w:name w:val="Table Paragraph"/>
    <w:basedOn w:val="Normalny"/>
    <w:uiPriority w:val="1"/>
    <w:qFormat/>
    <w:rsid w:val="003E315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7A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7AC7"/>
  </w:style>
  <w:style w:type="paragraph" w:styleId="Stopka">
    <w:name w:val="footer"/>
    <w:basedOn w:val="Normalny"/>
    <w:link w:val="StopkaZnak"/>
    <w:uiPriority w:val="99"/>
    <w:unhideWhenUsed/>
    <w:rsid w:val="00307A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7AC7"/>
  </w:style>
  <w:style w:type="paragraph" w:customStyle="1" w:styleId="TableParagraph">
    <w:name w:val="Table Paragraph"/>
    <w:basedOn w:val="Normalny"/>
    <w:uiPriority w:val="1"/>
    <w:qFormat/>
    <w:rsid w:val="003E315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8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02AFB-96B5-4878-B153-B6AD33C83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07T13:31:00Z</dcterms:created>
  <dcterms:modified xsi:type="dcterms:W3CDTF">2023-12-04T09:11:00Z</dcterms:modified>
</cp:coreProperties>
</file>